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ED1C81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4C0490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F4D30">
        <w:rPr>
          <w:rFonts w:ascii="Times New Roman" w:hAnsi="Times New Roman"/>
          <w:sz w:val="28"/>
          <w:szCs w:val="28"/>
          <w:shd w:val="clear" w:color="auto" w:fill="FFFFFF"/>
        </w:rPr>
        <w:t>Кабинета Министров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 xml:space="preserve"> 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</w:t>
      </w:r>
      <w:r w:rsidRPr="00ED1C81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FF4D30" w:rsidRPr="00FF4D30">
        <w:rPr>
          <w:rFonts w:ascii="Times New Roman" w:hAnsi="Times New Roman"/>
          <w:sz w:val="28"/>
          <w:szCs w:val="28"/>
        </w:rPr>
        <w:t xml:space="preserve">О внесении изменений в Положение о Государственном комитете Республики Татарстан по тарифам, утвержденное постановлением Кабинета Министров Республики Татарстан </w:t>
      </w:r>
      <w:bookmarkStart w:id="0" w:name="_GoBack"/>
      <w:bookmarkEnd w:id="0"/>
      <w:r w:rsidR="00FF4D30" w:rsidRPr="00FF4D30">
        <w:rPr>
          <w:rFonts w:ascii="Times New Roman" w:hAnsi="Times New Roman"/>
          <w:sz w:val="28"/>
          <w:szCs w:val="28"/>
        </w:rPr>
        <w:t xml:space="preserve">от 15.06.2010 № 468 «Вопросы Государственного комитета </w:t>
      </w:r>
      <w:r w:rsidR="00FF4D30">
        <w:rPr>
          <w:rFonts w:ascii="Times New Roman" w:hAnsi="Times New Roman"/>
          <w:sz w:val="28"/>
          <w:szCs w:val="28"/>
        </w:rPr>
        <w:t>Республики Татарстан по тарифам</w:t>
      </w:r>
      <w:r w:rsidR="00065E6D" w:rsidRPr="00ED1C8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2A2" w:rsidRDefault="006502A2" w:rsidP="00833915">
      <w:pPr>
        <w:spacing w:after="0" w:line="240" w:lineRule="auto"/>
      </w:pPr>
      <w:r>
        <w:separator/>
      </w:r>
    </w:p>
  </w:endnote>
  <w:endnote w:type="continuationSeparator" w:id="0">
    <w:p w:rsidR="006502A2" w:rsidRDefault="006502A2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2A2" w:rsidRDefault="006502A2" w:rsidP="00833915">
      <w:pPr>
        <w:spacing w:after="0" w:line="240" w:lineRule="auto"/>
      </w:pPr>
      <w:r>
        <w:separator/>
      </w:r>
    </w:p>
  </w:footnote>
  <w:footnote w:type="continuationSeparator" w:id="0">
    <w:p w:rsidR="006502A2" w:rsidRDefault="006502A2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E64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561AC"/>
    <w:rsid w:val="000604F1"/>
    <w:rsid w:val="00065E6D"/>
    <w:rsid w:val="00093BE4"/>
    <w:rsid w:val="00094BBD"/>
    <w:rsid w:val="000A23A8"/>
    <w:rsid w:val="000C2D52"/>
    <w:rsid w:val="000C3BF1"/>
    <w:rsid w:val="000E04A8"/>
    <w:rsid w:val="000E3FE5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456C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1F5113"/>
    <w:rsid w:val="001F7451"/>
    <w:rsid w:val="00201313"/>
    <w:rsid w:val="00206B2D"/>
    <w:rsid w:val="002338C7"/>
    <w:rsid w:val="00257692"/>
    <w:rsid w:val="002634C5"/>
    <w:rsid w:val="002653F7"/>
    <w:rsid w:val="002747C0"/>
    <w:rsid w:val="00294BC2"/>
    <w:rsid w:val="00295649"/>
    <w:rsid w:val="002A0067"/>
    <w:rsid w:val="002A1305"/>
    <w:rsid w:val="002A4F75"/>
    <w:rsid w:val="002B550F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DC2"/>
    <w:rsid w:val="00377ED6"/>
    <w:rsid w:val="003850A3"/>
    <w:rsid w:val="0038658B"/>
    <w:rsid w:val="00397622"/>
    <w:rsid w:val="003A2949"/>
    <w:rsid w:val="003A3880"/>
    <w:rsid w:val="003B3ED1"/>
    <w:rsid w:val="003B521F"/>
    <w:rsid w:val="003B7E3A"/>
    <w:rsid w:val="003D7297"/>
    <w:rsid w:val="003E6752"/>
    <w:rsid w:val="00401AA8"/>
    <w:rsid w:val="00413CD9"/>
    <w:rsid w:val="00414091"/>
    <w:rsid w:val="00420068"/>
    <w:rsid w:val="00424EAD"/>
    <w:rsid w:val="004512A4"/>
    <w:rsid w:val="00462BD8"/>
    <w:rsid w:val="004A4DD3"/>
    <w:rsid w:val="004A61D9"/>
    <w:rsid w:val="004C0386"/>
    <w:rsid w:val="004C0490"/>
    <w:rsid w:val="004D5074"/>
    <w:rsid w:val="004E186E"/>
    <w:rsid w:val="004E3901"/>
    <w:rsid w:val="004F018E"/>
    <w:rsid w:val="004F2A44"/>
    <w:rsid w:val="004F4AD6"/>
    <w:rsid w:val="004F4DE7"/>
    <w:rsid w:val="004F5F28"/>
    <w:rsid w:val="00516CE7"/>
    <w:rsid w:val="00517A84"/>
    <w:rsid w:val="005236DB"/>
    <w:rsid w:val="00524DD6"/>
    <w:rsid w:val="00535B6D"/>
    <w:rsid w:val="00540A75"/>
    <w:rsid w:val="00542A08"/>
    <w:rsid w:val="00556810"/>
    <w:rsid w:val="00557349"/>
    <w:rsid w:val="00577760"/>
    <w:rsid w:val="005A4E64"/>
    <w:rsid w:val="005B300A"/>
    <w:rsid w:val="005B7A99"/>
    <w:rsid w:val="005C18F2"/>
    <w:rsid w:val="005C5181"/>
    <w:rsid w:val="005C7B69"/>
    <w:rsid w:val="005D3057"/>
    <w:rsid w:val="005E2A1D"/>
    <w:rsid w:val="006027E3"/>
    <w:rsid w:val="00607DA4"/>
    <w:rsid w:val="00617B1F"/>
    <w:rsid w:val="00625E51"/>
    <w:rsid w:val="006330F5"/>
    <w:rsid w:val="0063518F"/>
    <w:rsid w:val="00645032"/>
    <w:rsid w:val="006502A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A650E"/>
    <w:rsid w:val="006B257C"/>
    <w:rsid w:val="006B65A9"/>
    <w:rsid w:val="006C3940"/>
    <w:rsid w:val="006C6CA4"/>
    <w:rsid w:val="006E65D0"/>
    <w:rsid w:val="006F1339"/>
    <w:rsid w:val="006F415B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776C0"/>
    <w:rsid w:val="00784549"/>
    <w:rsid w:val="00785E57"/>
    <w:rsid w:val="00790FDF"/>
    <w:rsid w:val="0079140F"/>
    <w:rsid w:val="007A236A"/>
    <w:rsid w:val="007B556D"/>
    <w:rsid w:val="007C1DE2"/>
    <w:rsid w:val="007C7ECE"/>
    <w:rsid w:val="007E2CE1"/>
    <w:rsid w:val="007E51E1"/>
    <w:rsid w:val="008025F1"/>
    <w:rsid w:val="008057A5"/>
    <w:rsid w:val="00810901"/>
    <w:rsid w:val="00826DEA"/>
    <w:rsid w:val="008277CE"/>
    <w:rsid w:val="00833915"/>
    <w:rsid w:val="00845DCD"/>
    <w:rsid w:val="00854A3C"/>
    <w:rsid w:val="0085679F"/>
    <w:rsid w:val="00863796"/>
    <w:rsid w:val="00865E39"/>
    <w:rsid w:val="008759C0"/>
    <w:rsid w:val="00881CD7"/>
    <w:rsid w:val="008827E9"/>
    <w:rsid w:val="0088515C"/>
    <w:rsid w:val="0088554D"/>
    <w:rsid w:val="00891907"/>
    <w:rsid w:val="0089568E"/>
    <w:rsid w:val="008D1A1D"/>
    <w:rsid w:val="008F37FA"/>
    <w:rsid w:val="00903511"/>
    <w:rsid w:val="009058C8"/>
    <w:rsid w:val="0091161D"/>
    <w:rsid w:val="0091244A"/>
    <w:rsid w:val="00913B55"/>
    <w:rsid w:val="00915107"/>
    <w:rsid w:val="0092463C"/>
    <w:rsid w:val="00931C5E"/>
    <w:rsid w:val="00932DE3"/>
    <w:rsid w:val="0093740A"/>
    <w:rsid w:val="00941D88"/>
    <w:rsid w:val="0094507B"/>
    <w:rsid w:val="00945856"/>
    <w:rsid w:val="00963FD4"/>
    <w:rsid w:val="00966A6A"/>
    <w:rsid w:val="00973568"/>
    <w:rsid w:val="00973629"/>
    <w:rsid w:val="009815B7"/>
    <w:rsid w:val="0099305D"/>
    <w:rsid w:val="00994CF8"/>
    <w:rsid w:val="009A6796"/>
    <w:rsid w:val="009A7DA7"/>
    <w:rsid w:val="009B670B"/>
    <w:rsid w:val="009C3FD6"/>
    <w:rsid w:val="009D0B99"/>
    <w:rsid w:val="009E3436"/>
    <w:rsid w:val="00A03396"/>
    <w:rsid w:val="00A0367C"/>
    <w:rsid w:val="00A0724D"/>
    <w:rsid w:val="00A1303F"/>
    <w:rsid w:val="00A14E79"/>
    <w:rsid w:val="00A21667"/>
    <w:rsid w:val="00A34172"/>
    <w:rsid w:val="00A3752C"/>
    <w:rsid w:val="00A432A7"/>
    <w:rsid w:val="00A50ED3"/>
    <w:rsid w:val="00A5119A"/>
    <w:rsid w:val="00A56CBE"/>
    <w:rsid w:val="00A6171F"/>
    <w:rsid w:val="00A651D9"/>
    <w:rsid w:val="00A65C11"/>
    <w:rsid w:val="00A70100"/>
    <w:rsid w:val="00A75BB9"/>
    <w:rsid w:val="00A87F8B"/>
    <w:rsid w:val="00A90A32"/>
    <w:rsid w:val="00A94FE2"/>
    <w:rsid w:val="00A95420"/>
    <w:rsid w:val="00AA60F5"/>
    <w:rsid w:val="00AD704D"/>
    <w:rsid w:val="00AF0771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3BFF"/>
    <w:rsid w:val="00B44D7D"/>
    <w:rsid w:val="00B4621B"/>
    <w:rsid w:val="00B5779A"/>
    <w:rsid w:val="00B709F2"/>
    <w:rsid w:val="00B7732E"/>
    <w:rsid w:val="00B77D7E"/>
    <w:rsid w:val="00B808E6"/>
    <w:rsid w:val="00B8135C"/>
    <w:rsid w:val="00B8295A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B7F2A"/>
    <w:rsid w:val="00CC5096"/>
    <w:rsid w:val="00CD442D"/>
    <w:rsid w:val="00CD50EB"/>
    <w:rsid w:val="00CE0ACA"/>
    <w:rsid w:val="00CF1293"/>
    <w:rsid w:val="00CF2809"/>
    <w:rsid w:val="00D0240D"/>
    <w:rsid w:val="00D06CF8"/>
    <w:rsid w:val="00D13AE0"/>
    <w:rsid w:val="00D306DF"/>
    <w:rsid w:val="00D35652"/>
    <w:rsid w:val="00D43F1E"/>
    <w:rsid w:val="00D46D44"/>
    <w:rsid w:val="00D72A5A"/>
    <w:rsid w:val="00D80EB3"/>
    <w:rsid w:val="00D8587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6C0"/>
    <w:rsid w:val="00DD7CAE"/>
    <w:rsid w:val="00DE203A"/>
    <w:rsid w:val="00DF092F"/>
    <w:rsid w:val="00E04B87"/>
    <w:rsid w:val="00E0771F"/>
    <w:rsid w:val="00E07CBE"/>
    <w:rsid w:val="00E15EDE"/>
    <w:rsid w:val="00E21772"/>
    <w:rsid w:val="00E27330"/>
    <w:rsid w:val="00E35FBC"/>
    <w:rsid w:val="00E4284F"/>
    <w:rsid w:val="00E450B4"/>
    <w:rsid w:val="00E52660"/>
    <w:rsid w:val="00E550EA"/>
    <w:rsid w:val="00E643FC"/>
    <w:rsid w:val="00E70F7D"/>
    <w:rsid w:val="00E71A4D"/>
    <w:rsid w:val="00E75146"/>
    <w:rsid w:val="00E81F55"/>
    <w:rsid w:val="00E8658B"/>
    <w:rsid w:val="00E87E0A"/>
    <w:rsid w:val="00E91AD4"/>
    <w:rsid w:val="00EA1728"/>
    <w:rsid w:val="00EA2113"/>
    <w:rsid w:val="00EB09D9"/>
    <w:rsid w:val="00EB21C7"/>
    <w:rsid w:val="00EC6713"/>
    <w:rsid w:val="00ED1C81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E35E8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D1C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93A75-E4B0-4183-9809-29EB979B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6-03-24T12:55:00Z</dcterms:created>
  <dcterms:modified xsi:type="dcterms:W3CDTF">2026-03-24T12:55:00Z</dcterms:modified>
</cp:coreProperties>
</file>